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485C" w14:textId="77777777" w:rsidR="00EF192A" w:rsidRPr="00576ADB" w:rsidRDefault="00EF192A" w:rsidP="00EF192A">
      <w:pPr>
        <w:tabs>
          <w:tab w:val="left" w:pos="6330"/>
        </w:tabs>
        <w:rPr>
          <w:rFonts w:ascii="TH SarabunPSK" w:hAnsi="TH SarabunPSK" w:cs="TH SarabunPSK"/>
          <w:sz w:val="36"/>
          <w:szCs w:val="36"/>
        </w:rPr>
      </w:pPr>
    </w:p>
    <w:p w14:paraId="7E3FA259" w14:textId="75B59F2A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</w:t>
      </w:r>
      <w:r w:rsidR="00486A3E">
        <w:rPr>
          <w:rFonts w:ascii="TH SarabunPSK" w:hAnsi="TH SarabunPSK" w:cs="TH SarabunPSK" w:hint="cs"/>
          <w:b/>
          <w:bCs/>
          <w:sz w:val="40"/>
          <w:szCs w:val="40"/>
          <w:cs/>
        </w:rPr>
        <w:t>การเคหะท่าทราย</w:t>
      </w:r>
    </w:p>
    <w:p w14:paraId="6A44219F" w14:textId="77777777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6</w:t>
      </w:r>
    </w:p>
    <w:p w14:paraId="52CAC32D" w14:textId="078B13A1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</w:t>
      </w:r>
      <w:r w:rsidR="00486A3E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ี่</w:t>
      </w: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  กรุงเทพมหานคร</w:t>
      </w:r>
    </w:p>
    <w:p w14:paraId="47AE7D33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05DDEE" w14:textId="58A4B36D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486A3E">
        <w:rPr>
          <w:rFonts w:ascii="TH SarabunPSK" w:hAnsi="TH SarabunPSK" w:cs="TH SarabunPSK" w:hint="cs"/>
          <w:b/>
          <w:bCs/>
          <w:sz w:val="36"/>
          <w:szCs w:val="36"/>
          <w:cs/>
        </w:rPr>
        <w:t>23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86A3E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7"/>
        <w:gridCol w:w="2399"/>
        <w:gridCol w:w="2402"/>
        <w:gridCol w:w="2400"/>
      </w:tblGrid>
      <w:tr w:rsidR="00893345" w:rsidRPr="00576ADB" w14:paraId="524B40D1" w14:textId="77777777" w:rsidTr="00576ADB">
        <w:tc>
          <w:tcPr>
            <w:tcW w:w="2463" w:type="dxa"/>
            <w:shd w:val="clear" w:color="auto" w:fill="92CDDC" w:themeFill="accent5" w:themeFillTint="99"/>
          </w:tcPr>
          <w:p w14:paraId="581FA31D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63" w:type="dxa"/>
            <w:shd w:val="clear" w:color="auto" w:fill="92CDDC" w:themeFill="accent5" w:themeFillTint="99"/>
          </w:tcPr>
          <w:p w14:paraId="50C17D7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29F6B6E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78D303F2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893345" w:rsidRPr="00576ADB" w14:paraId="2C3A7B7D" w14:textId="77777777" w:rsidTr="00893345">
        <w:tc>
          <w:tcPr>
            <w:tcW w:w="2463" w:type="dxa"/>
          </w:tcPr>
          <w:p w14:paraId="2C026CF7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63" w:type="dxa"/>
          </w:tcPr>
          <w:p w14:paraId="741B0DCE" w14:textId="45E94855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0</w:t>
            </w:r>
          </w:p>
        </w:tc>
        <w:tc>
          <w:tcPr>
            <w:tcW w:w="2464" w:type="dxa"/>
          </w:tcPr>
          <w:p w14:paraId="4CED7C04" w14:textId="1EB3855D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0</w:t>
            </w:r>
          </w:p>
        </w:tc>
        <w:tc>
          <w:tcPr>
            <w:tcW w:w="2464" w:type="dxa"/>
          </w:tcPr>
          <w:p w14:paraId="4DBB79BF" w14:textId="0AF507E3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0</w:t>
            </w:r>
          </w:p>
        </w:tc>
      </w:tr>
      <w:tr w:rsidR="00893345" w:rsidRPr="00576ADB" w14:paraId="6C86DB23" w14:textId="77777777" w:rsidTr="00893345">
        <w:tc>
          <w:tcPr>
            <w:tcW w:w="2463" w:type="dxa"/>
          </w:tcPr>
          <w:p w14:paraId="5AA041DA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63" w:type="dxa"/>
          </w:tcPr>
          <w:p w14:paraId="510B210F" w14:textId="226F1276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7</w:t>
            </w:r>
          </w:p>
        </w:tc>
        <w:tc>
          <w:tcPr>
            <w:tcW w:w="2464" w:type="dxa"/>
          </w:tcPr>
          <w:p w14:paraId="330026A0" w14:textId="1C2E9D66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1</w:t>
            </w:r>
          </w:p>
        </w:tc>
        <w:tc>
          <w:tcPr>
            <w:tcW w:w="2464" w:type="dxa"/>
          </w:tcPr>
          <w:p w14:paraId="27D68A5D" w14:textId="031A8A55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38</w:t>
            </w:r>
          </w:p>
        </w:tc>
      </w:tr>
      <w:tr w:rsidR="00893345" w:rsidRPr="00576ADB" w14:paraId="00C4B91F" w14:textId="77777777" w:rsidTr="00893345">
        <w:tc>
          <w:tcPr>
            <w:tcW w:w="2463" w:type="dxa"/>
          </w:tcPr>
          <w:p w14:paraId="0C91C741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63" w:type="dxa"/>
          </w:tcPr>
          <w:p w14:paraId="4F95ADB4" w14:textId="3A78D3A2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5</w:t>
            </w:r>
          </w:p>
        </w:tc>
        <w:tc>
          <w:tcPr>
            <w:tcW w:w="2464" w:type="dxa"/>
          </w:tcPr>
          <w:p w14:paraId="3C35A8DC" w14:textId="0794DE9A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3</w:t>
            </w:r>
          </w:p>
        </w:tc>
        <w:tc>
          <w:tcPr>
            <w:tcW w:w="2464" w:type="dxa"/>
          </w:tcPr>
          <w:p w14:paraId="719BCAEC" w14:textId="2DE53FD1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8</w:t>
            </w:r>
          </w:p>
        </w:tc>
      </w:tr>
      <w:tr w:rsidR="00893345" w:rsidRPr="00576ADB" w14:paraId="58760BDB" w14:textId="77777777" w:rsidTr="00893345">
        <w:tc>
          <w:tcPr>
            <w:tcW w:w="2463" w:type="dxa"/>
          </w:tcPr>
          <w:p w14:paraId="15FE97A2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63" w:type="dxa"/>
          </w:tcPr>
          <w:p w14:paraId="630BCC43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56A80456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06BB3F3F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0636C091" w14:textId="77777777" w:rsidTr="00893345">
        <w:tc>
          <w:tcPr>
            <w:tcW w:w="2463" w:type="dxa"/>
          </w:tcPr>
          <w:p w14:paraId="43B1C4B3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63" w:type="dxa"/>
          </w:tcPr>
          <w:p w14:paraId="15D3CF56" w14:textId="656DC1FE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486A3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32</w:t>
            </w:r>
          </w:p>
        </w:tc>
        <w:tc>
          <w:tcPr>
            <w:tcW w:w="2464" w:type="dxa"/>
          </w:tcPr>
          <w:p w14:paraId="79C5D494" w14:textId="616182FB" w:rsidR="00893345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86A3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94</w:t>
            </w:r>
          </w:p>
        </w:tc>
        <w:tc>
          <w:tcPr>
            <w:tcW w:w="2464" w:type="dxa"/>
          </w:tcPr>
          <w:p w14:paraId="357936C4" w14:textId="27D77210" w:rsidR="00486A3E" w:rsidRPr="00C2579F" w:rsidRDefault="00486A3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26</w:t>
            </w:r>
          </w:p>
        </w:tc>
      </w:tr>
    </w:tbl>
    <w:p w14:paraId="7D863976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576C50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5B3C26" w14:textId="77777777" w:rsidR="00F15D02" w:rsidRPr="00576ADB" w:rsidRDefault="00F15D02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F15D02" w:rsidRPr="00576ADB" w:rsidSect="00EF192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60"/>
    <w:rsid w:val="00053E60"/>
    <w:rsid w:val="001929AA"/>
    <w:rsid w:val="001B087B"/>
    <w:rsid w:val="00486A3E"/>
    <w:rsid w:val="00576ADB"/>
    <w:rsid w:val="005D1DBF"/>
    <w:rsid w:val="005E4D59"/>
    <w:rsid w:val="00651A7E"/>
    <w:rsid w:val="006D7AC7"/>
    <w:rsid w:val="00847280"/>
    <w:rsid w:val="00893345"/>
    <w:rsid w:val="009F5DA7"/>
    <w:rsid w:val="00B275D1"/>
    <w:rsid w:val="00B43767"/>
    <w:rsid w:val="00C15E1D"/>
    <w:rsid w:val="00C2579F"/>
    <w:rsid w:val="00C74E0E"/>
    <w:rsid w:val="00E0632D"/>
    <w:rsid w:val="00E2353A"/>
    <w:rsid w:val="00E53386"/>
    <w:rsid w:val="00E92B08"/>
    <w:rsid w:val="00EA0EBE"/>
    <w:rsid w:val="00EF192A"/>
    <w:rsid w:val="00F15D02"/>
    <w:rsid w:val="00F4594D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867C"/>
  <w15:docId w15:val="{6F6D9A70-8958-4C1F-8597-37BFBD5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F1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41B-27ED-4A8E-8F44-F8885AB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ธัญญ่า</cp:lastModifiedBy>
  <cp:revision>16</cp:revision>
  <cp:lastPrinted>2023-03-31T04:59:00Z</cp:lastPrinted>
  <dcterms:created xsi:type="dcterms:W3CDTF">2023-04-07T08:36:00Z</dcterms:created>
  <dcterms:modified xsi:type="dcterms:W3CDTF">2023-05-23T09:58:00Z</dcterms:modified>
</cp:coreProperties>
</file>